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1BC" w:rsidRDefault="00B401BC" w:rsidP="002A719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401BC" w:rsidRDefault="00B401BC" w:rsidP="002A719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719D" w:rsidRDefault="003802A9" w:rsidP="002A719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A719D">
        <w:rPr>
          <w:rFonts w:asciiTheme="majorBidi" w:hAnsiTheme="majorBidi" w:cstheme="majorBidi"/>
          <w:b/>
          <w:bCs/>
          <w:sz w:val="24"/>
          <w:szCs w:val="24"/>
        </w:rPr>
        <w:t>MOTTO</w:t>
      </w:r>
    </w:p>
    <w:p w:rsidR="002A719D" w:rsidRDefault="002A719D" w:rsidP="005A4590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A40103" w:rsidRPr="00821B96" w:rsidRDefault="00623F43" w:rsidP="00623F43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b/>
          <w:rtl/>
        </w:rPr>
      </w:pPr>
      <w:r w:rsidRPr="00821B96">
        <w:rPr>
          <w:b/>
          <w:sz w:val="32"/>
          <w:szCs w:val="32"/>
        </w:rPr>
        <w:sym w:font="HQPB4" w:char="F02A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4" w:char="F0FB"/>
      </w:r>
      <w:r w:rsidRPr="00821B96">
        <w:rPr>
          <w:b/>
          <w:sz w:val="32"/>
          <w:szCs w:val="32"/>
        </w:rPr>
        <w:sym w:font="HQPB2" w:char="F0D3"/>
      </w:r>
      <w:r w:rsidRPr="00821B96">
        <w:rPr>
          <w:b/>
          <w:sz w:val="32"/>
          <w:szCs w:val="32"/>
        </w:rPr>
        <w:sym w:font="HQPB4" w:char="F0CD"/>
      </w:r>
      <w:r w:rsidRPr="00821B96">
        <w:rPr>
          <w:b/>
          <w:sz w:val="32"/>
          <w:szCs w:val="32"/>
        </w:rPr>
        <w:sym w:font="HQPB2" w:char="F05F"/>
      </w:r>
      <w:r w:rsidRPr="00821B96">
        <w:rPr>
          <w:b/>
          <w:sz w:val="32"/>
          <w:szCs w:val="32"/>
        </w:rPr>
        <w:sym w:font="HQPB5" w:char="F074"/>
      </w:r>
      <w:r w:rsidRPr="00821B96">
        <w:rPr>
          <w:b/>
          <w:sz w:val="32"/>
          <w:szCs w:val="32"/>
        </w:rPr>
        <w:sym w:font="HQPB1" w:char="F036"/>
      </w:r>
      <w:r w:rsidRPr="00821B96">
        <w:rPr>
          <w:b/>
          <w:sz w:val="32"/>
          <w:szCs w:val="32"/>
        </w:rPr>
        <w:sym w:font="HQPB2" w:char="F0BB"/>
      </w:r>
      <w:r w:rsidRPr="00821B96">
        <w:rPr>
          <w:b/>
          <w:sz w:val="32"/>
          <w:szCs w:val="32"/>
        </w:rPr>
        <w:sym w:font="HQPB5" w:char="F074"/>
      </w:r>
      <w:r w:rsidRPr="00821B96">
        <w:rPr>
          <w:b/>
          <w:sz w:val="32"/>
          <w:szCs w:val="32"/>
        </w:rPr>
        <w:sym w:font="HQPB2" w:char="F083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5" w:char="F074"/>
      </w:r>
      <w:r w:rsidRPr="00821B96">
        <w:rPr>
          <w:b/>
          <w:sz w:val="32"/>
          <w:szCs w:val="32"/>
        </w:rPr>
        <w:sym w:font="HQPB2" w:char="F050"/>
      </w:r>
      <w:r w:rsidRPr="00821B96">
        <w:rPr>
          <w:b/>
          <w:sz w:val="32"/>
          <w:szCs w:val="32"/>
        </w:rPr>
        <w:sym w:font="HQPB5" w:char="F079"/>
      </w:r>
      <w:r w:rsidRPr="00821B96">
        <w:rPr>
          <w:b/>
          <w:sz w:val="32"/>
          <w:szCs w:val="32"/>
        </w:rPr>
        <w:sym w:font="HQPB1" w:char="F08A"/>
      </w:r>
      <w:r w:rsidRPr="00821B96">
        <w:rPr>
          <w:b/>
          <w:sz w:val="32"/>
          <w:szCs w:val="32"/>
        </w:rPr>
        <w:sym w:font="HQPB1" w:char="F023"/>
      </w:r>
      <w:r w:rsidRPr="00821B96">
        <w:rPr>
          <w:b/>
          <w:sz w:val="32"/>
          <w:szCs w:val="32"/>
        </w:rPr>
        <w:sym w:font="HQPB5" w:char="F075"/>
      </w:r>
      <w:r w:rsidRPr="00821B96">
        <w:rPr>
          <w:b/>
          <w:sz w:val="32"/>
          <w:szCs w:val="32"/>
        </w:rPr>
        <w:sym w:font="HQPB2" w:char="F0E4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5" w:char="F028"/>
      </w:r>
      <w:r w:rsidRPr="00821B96">
        <w:rPr>
          <w:b/>
          <w:sz w:val="32"/>
          <w:szCs w:val="32"/>
        </w:rPr>
        <w:sym w:font="HQPB1" w:char="F023"/>
      </w:r>
      <w:r w:rsidRPr="00821B96">
        <w:rPr>
          <w:b/>
          <w:sz w:val="32"/>
          <w:szCs w:val="32"/>
        </w:rPr>
        <w:sym w:font="HQPB2" w:char="F072"/>
      </w:r>
      <w:r w:rsidRPr="00821B96">
        <w:rPr>
          <w:b/>
          <w:sz w:val="32"/>
          <w:szCs w:val="32"/>
        </w:rPr>
        <w:sym w:font="HQPB4" w:char="F0E4"/>
      </w:r>
      <w:r w:rsidRPr="00821B96">
        <w:rPr>
          <w:b/>
          <w:sz w:val="32"/>
          <w:szCs w:val="32"/>
        </w:rPr>
        <w:sym w:font="HQPB1" w:char="F08B"/>
      </w:r>
      <w:r w:rsidRPr="00821B96">
        <w:rPr>
          <w:b/>
          <w:sz w:val="32"/>
          <w:szCs w:val="32"/>
        </w:rPr>
        <w:sym w:font="HQPB4" w:char="F0E8"/>
      </w:r>
      <w:r w:rsidRPr="00821B96">
        <w:rPr>
          <w:b/>
          <w:sz w:val="32"/>
          <w:szCs w:val="32"/>
        </w:rPr>
        <w:sym w:font="HQPB1" w:char="F07B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4" w:char="F0F6"/>
      </w:r>
      <w:r w:rsidRPr="00821B96">
        <w:rPr>
          <w:b/>
          <w:sz w:val="32"/>
          <w:szCs w:val="32"/>
        </w:rPr>
        <w:sym w:font="HQPB3" w:char="F02F"/>
      </w:r>
      <w:r w:rsidRPr="00821B96">
        <w:rPr>
          <w:b/>
          <w:sz w:val="32"/>
          <w:szCs w:val="32"/>
        </w:rPr>
        <w:sym w:font="HQPB4" w:char="F0E4"/>
      </w:r>
      <w:r w:rsidRPr="00821B96">
        <w:rPr>
          <w:b/>
          <w:sz w:val="32"/>
          <w:szCs w:val="32"/>
        </w:rPr>
        <w:sym w:font="HQPB2" w:char="F033"/>
      </w:r>
      <w:r w:rsidRPr="00821B96">
        <w:rPr>
          <w:b/>
          <w:sz w:val="32"/>
          <w:szCs w:val="32"/>
        </w:rPr>
        <w:sym w:font="HQPB5" w:char="F074"/>
      </w:r>
      <w:r w:rsidRPr="00821B96">
        <w:rPr>
          <w:b/>
          <w:sz w:val="32"/>
          <w:szCs w:val="32"/>
        </w:rPr>
        <w:sym w:font="HQPB1" w:char="F047"/>
      </w:r>
      <w:r w:rsidRPr="00821B96">
        <w:rPr>
          <w:b/>
          <w:sz w:val="32"/>
          <w:szCs w:val="32"/>
        </w:rPr>
        <w:sym w:font="HQPB5" w:char="F074"/>
      </w:r>
      <w:r w:rsidRPr="00821B96">
        <w:rPr>
          <w:b/>
          <w:sz w:val="32"/>
          <w:szCs w:val="32"/>
        </w:rPr>
        <w:sym w:font="HQPB2" w:char="F05E"/>
      </w:r>
      <w:r w:rsidRPr="00821B96">
        <w:rPr>
          <w:b/>
          <w:sz w:val="32"/>
          <w:szCs w:val="32"/>
        </w:rPr>
        <w:sym w:font="HQPB2" w:char="F083"/>
      </w:r>
      <w:r w:rsidRPr="00821B96">
        <w:rPr>
          <w:b/>
          <w:sz w:val="32"/>
          <w:szCs w:val="32"/>
        </w:rPr>
        <w:sym w:font="HQPB4" w:char="F0CE"/>
      </w:r>
      <w:r w:rsidRPr="00821B96">
        <w:rPr>
          <w:b/>
          <w:sz w:val="32"/>
          <w:szCs w:val="32"/>
        </w:rPr>
        <w:sym w:font="HQPB1" w:char="F097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5" w:char="F079"/>
      </w:r>
      <w:r w:rsidRPr="00821B96">
        <w:rPr>
          <w:b/>
          <w:sz w:val="32"/>
          <w:szCs w:val="32"/>
        </w:rPr>
        <w:sym w:font="HQPB1" w:char="F089"/>
      </w:r>
      <w:r w:rsidRPr="00821B96">
        <w:rPr>
          <w:b/>
          <w:sz w:val="32"/>
          <w:szCs w:val="32"/>
        </w:rPr>
        <w:sym w:font="HQPB2" w:char="F05A"/>
      </w:r>
      <w:r w:rsidRPr="00821B96">
        <w:rPr>
          <w:b/>
          <w:sz w:val="32"/>
          <w:szCs w:val="32"/>
        </w:rPr>
        <w:sym w:font="HQPB4" w:char="F0CF"/>
      </w:r>
      <w:r w:rsidRPr="00821B96">
        <w:rPr>
          <w:b/>
          <w:sz w:val="32"/>
          <w:szCs w:val="32"/>
        </w:rPr>
        <w:sym w:font="HQPB1" w:char="F0E3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4" w:char="F0C8"/>
      </w:r>
      <w:r w:rsidRPr="00821B96">
        <w:rPr>
          <w:b/>
          <w:sz w:val="32"/>
          <w:szCs w:val="32"/>
        </w:rPr>
        <w:sym w:font="HQPB4" w:char="F065"/>
      </w:r>
      <w:r w:rsidRPr="00821B96">
        <w:rPr>
          <w:b/>
          <w:sz w:val="32"/>
          <w:szCs w:val="32"/>
        </w:rPr>
        <w:sym w:font="HQPB2" w:char="F040"/>
      </w:r>
      <w:r w:rsidRPr="00821B96">
        <w:rPr>
          <w:b/>
          <w:sz w:val="32"/>
          <w:szCs w:val="32"/>
        </w:rPr>
        <w:sym w:font="HQPB4" w:char="F0E4"/>
      </w:r>
      <w:r w:rsidRPr="00821B96">
        <w:rPr>
          <w:b/>
          <w:sz w:val="32"/>
          <w:szCs w:val="32"/>
        </w:rPr>
        <w:sym w:font="HQPB2" w:char="F02E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4" w:char="F037"/>
      </w:r>
      <w:r w:rsidRPr="00821B96">
        <w:rPr>
          <w:b/>
          <w:sz w:val="32"/>
          <w:szCs w:val="32"/>
        </w:rPr>
        <w:sym w:font="HQPB1" w:char="F089"/>
      </w:r>
      <w:r w:rsidRPr="00821B96">
        <w:rPr>
          <w:b/>
          <w:sz w:val="32"/>
          <w:szCs w:val="32"/>
        </w:rPr>
        <w:sym w:font="HQPB4" w:char="F0C9"/>
      </w:r>
      <w:r w:rsidRPr="00821B96">
        <w:rPr>
          <w:b/>
          <w:sz w:val="32"/>
          <w:szCs w:val="32"/>
        </w:rPr>
        <w:sym w:font="HQPB1" w:char="F066"/>
      </w:r>
      <w:r w:rsidRPr="00821B96">
        <w:rPr>
          <w:b/>
          <w:sz w:val="32"/>
          <w:szCs w:val="32"/>
        </w:rPr>
        <w:sym w:font="HQPB4" w:char="F0F3"/>
      </w:r>
      <w:r w:rsidRPr="00821B96">
        <w:rPr>
          <w:b/>
          <w:sz w:val="32"/>
          <w:szCs w:val="32"/>
        </w:rPr>
        <w:sym w:font="HQPB1" w:char="F0A1"/>
      </w:r>
      <w:r w:rsidRPr="00821B96">
        <w:rPr>
          <w:b/>
          <w:sz w:val="32"/>
          <w:szCs w:val="32"/>
        </w:rPr>
        <w:sym w:font="HQPB5" w:char="F074"/>
      </w:r>
      <w:r w:rsidRPr="00821B96">
        <w:rPr>
          <w:b/>
          <w:sz w:val="32"/>
          <w:szCs w:val="32"/>
        </w:rPr>
        <w:sym w:font="HQPB2" w:char="F042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5" w:char="F028"/>
      </w:r>
      <w:r w:rsidRPr="00821B96">
        <w:rPr>
          <w:b/>
          <w:sz w:val="32"/>
          <w:szCs w:val="32"/>
        </w:rPr>
        <w:sym w:font="HQPB1" w:char="F023"/>
      </w:r>
      <w:r w:rsidRPr="00821B96">
        <w:rPr>
          <w:b/>
          <w:sz w:val="32"/>
          <w:szCs w:val="32"/>
        </w:rPr>
        <w:sym w:font="HQPB2" w:char="F071"/>
      </w:r>
      <w:r w:rsidRPr="00821B96">
        <w:rPr>
          <w:b/>
          <w:sz w:val="32"/>
          <w:szCs w:val="32"/>
        </w:rPr>
        <w:sym w:font="HQPB4" w:char="F0E8"/>
      </w:r>
      <w:r w:rsidRPr="00821B96">
        <w:rPr>
          <w:b/>
          <w:sz w:val="32"/>
          <w:szCs w:val="32"/>
        </w:rPr>
        <w:sym w:font="HQPB2" w:char="F03D"/>
      </w:r>
      <w:r w:rsidRPr="00821B96">
        <w:rPr>
          <w:b/>
          <w:sz w:val="32"/>
          <w:szCs w:val="32"/>
        </w:rPr>
        <w:sym w:font="HQPB4" w:char="F0E0"/>
      </w:r>
      <w:r w:rsidRPr="00821B96">
        <w:rPr>
          <w:b/>
          <w:sz w:val="32"/>
          <w:szCs w:val="32"/>
        </w:rPr>
        <w:sym w:font="HQPB2" w:char="F032"/>
      </w:r>
      <w:r w:rsidRPr="00821B96">
        <w:rPr>
          <w:b/>
          <w:sz w:val="32"/>
          <w:szCs w:val="32"/>
        </w:rPr>
        <w:sym w:font="HQPB5" w:char="F075"/>
      </w:r>
      <w:r w:rsidRPr="00821B96">
        <w:rPr>
          <w:b/>
          <w:sz w:val="32"/>
          <w:szCs w:val="32"/>
        </w:rPr>
        <w:sym w:font="HQPB2" w:char="F072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5" w:char="F028"/>
      </w:r>
      <w:r w:rsidRPr="00821B96">
        <w:rPr>
          <w:b/>
          <w:sz w:val="32"/>
          <w:szCs w:val="32"/>
        </w:rPr>
        <w:sym w:font="HQPB1" w:char="F023"/>
      </w:r>
      <w:r w:rsidRPr="00821B96">
        <w:rPr>
          <w:b/>
          <w:sz w:val="32"/>
          <w:szCs w:val="32"/>
        </w:rPr>
        <w:sym w:font="HQPB2" w:char="F071"/>
      </w:r>
      <w:r w:rsidRPr="00821B96">
        <w:rPr>
          <w:b/>
          <w:sz w:val="32"/>
          <w:szCs w:val="32"/>
        </w:rPr>
        <w:sym w:font="HQPB4" w:char="F0E7"/>
      </w:r>
      <w:r w:rsidRPr="00821B96">
        <w:rPr>
          <w:b/>
          <w:sz w:val="32"/>
          <w:szCs w:val="32"/>
        </w:rPr>
        <w:sym w:font="HQPB1" w:char="F02F"/>
      </w:r>
      <w:r w:rsidRPr="00821B96">
        <w:rPr>
          <w:b/>
          <w:sz w:val="32"/>
          <w:szCs w:val="32"/>
        </w:rPr>
        <w:sym w:font="HQPB5" w:char="F075"/>
      </w:r>
      <w:r w:rsidRPr="00821B96">
        <w:rPr>
          <w:b/>
          <w:sz w:val="32"/>
          <w:szCs w:val="32"/>
        </w:rPr>
        <w:sym w:font="HQPB1" w:char="F08E"/>
      </w:r>
      <w:r w:rsidRPr="00821B96">
        <w:rPr>
          <w:b/>
          <w:sz w:val="32"/>
          <w:szCs w:val="32"/>
        </w:rPr>
        <w:sym w:font="HQPB4" w:char="F0F5"/>
      </w:r>
      <w:r w:rsidRPr="00821B96">
        <w:rPr>
          <w:b/>
          <w:sz w:val="32"/>
          <w:szCs w:val="32"/>
        </w:rPr>
        <w:sym w:font="HQPB1" w:char="F0B0"/>
      </w:r>
      <w:r w:rsidRPr="00821B96">
        <w:rPr>
          <w:b/>
          <w:sz w:val="32"/>
          <w:szCs w:val="32"/>
        </w:rPr>
        <w:sym w:font="HQPB5" w:char="F024"/>
      </w:r>
      <w:r w:rsidRPr="00821B96">
        <w:rPr>
          <w:b/>
          <w:sz w:val="32"/>
          <w:szCs w:val="32"/>
        </w:rPr>
        <w:sym w:font="HQPB1" w:char="F023"/>
      </w:r>
      <w:r w:rsidRPr="00821B96">
        <w:rPr>
          <w:b/>
          <w:sz w:val="32"/>
          <w:szCs w:val="32"/>
        </w:rPr>
        <w:sym w:font="HQPB5" w:char="F075"/>
      </w:r>
      <w:r w:rsidRPr="00821B96">
        <w:rPr>
          <w:b/>
          <w:sz w:val="32"/>
          <w:szCs w:val="32"/>
        </w:rPr>
        <w:sym w:font="HQPB2" w:char="F072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5" w:char="F09F"/>
      </w:r>
      <w:r w:rsidRPr="00821B96">
        <w:rPr>
          <w:b/>
          <w:sz w:val="32"/>
          <w:szCs w:val="32"/>
        </w:rPr>
        <w:sym w:font="HQPB2" w:char="F077"/>
      </w:r>
      <w:r w:rsidRPr="00821B96">
        <w:rPr>
          <w:b/>
          <w:sz w:val="32"/>
          <w:szCs w:val="32"/>
        </w:rPr>
        <w:sym w:font="HQPB5" w:char="F075"/>
      </w:r>
      <w:r w:rsidRPr="00821B96">
        <w:rPr>
          <w:b/>
          <w:sz w:val="32"/>
          <w:szCs w:val="32"/>
        </w:rPr>
        <w:sym w:font="HQPB2" w:char="F072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5" w:char="F028"/>
      </w:r>
      <w:r w:rsidRPr="00821B96">
        <w:rPr>
          <w:b/>
          <w:sz w:val="32"/>
          <w:szCs w:val="32"/>
        </w:rPr>
        <w:sym w:font="HQPB1" w:char="F023"/>
      </w:r>
      <w:r w:rsidRPr="00821B96">
        <w:rPr>
          <w:b/>
          <w:sz w:val="32"/>
          <w:szCs w:val="32"/>
        </w:rPr>
        <w:sym w:font="HQPB4" w:char="F0FE"/>
      </w:r>
      <w:r w:rsidRPr="00821B96">
        <w:rPr>
          <w:b/>
          <w:sz w:val="32"/>
          <w:szCs w:val="32"/>
        </w:rPr>
        <w:sym w:font="HQPB2" w:char="F071"/>
      </w:r>
      <w:r w:rsidRPr="00821B96">
        <w:rPr>
          <w:b/>
          <w:sz w:val="32"/>
          <w:szCs w:val="32"/>
        </w:rPr>
        <w:sym w:font="HQPB4" w:char="F0E8"/>
      </w:r>
      <w:r w:rsidRPr="00821B96">
        <w:rPr>
          <w:b/>
          <w:sz w:val="32"/>
          <w:szCs w:val="32"/>
        </w:rPr>
        <w:sym w:font="HQPB1" w:char="F0F9"/>
      </w:r>
      <w:r w:rsidRPr="00821B96">
        <w:rPr>
          <w:b/>
          <w:sz w:val="32"/>
          <w:szCs w:val="32"/>
        </w:rPr>
        <w:sym w:font="HQPB4" w:char="F0CE"/>
      </w:r>
      <w:r w:rsidRPr="00821B96">
        <w:rPr>
          <w:b/>
          <w:sz w:val="32"/>
          <w:szCs w:val="32"/>
        </w:rPr>
        <w:sym w:font="HQPB1" w:char="F08E"/>
      </w:r>
      <w:r w:rsidRPr="00821B96">
        <w:rPr>
          <w:b/>
          <w:sz w:val="32"/>
          <w:szCs w:val="32"/>
        </w:rPr>
        <w:sym w:font="HQPB4" w:char="F0F4"/>
      </w:r>
      <w:r w:rsidRPr="00821B96">
        <w:rPr>
          <w:b/>
          <w:sz w:val="32"/>
          <w:szCs w:val="32"/>
        </w:rPr>
        <w:sym w:font="HQPB1" w:char="F0A3"/>
      </w:r>
      <w:r w:rsidRPr="00821B96">
        <w:rPr>
          <w:b/>
          <w:sz w:val="32"/>
          <w:szCs w:val="32"/>
        </w:rPr>
        <w:sym w:font="HQPB4" w:char="F0E8"/>
      </w:r>
      <w:r w:rsidRPr="00821B96">
        <w:rPr>
          <w:b/>
          <w:sz w:val="32"/>
          <w:szCs w:val="32"/>
        </w:rPr>
        <w:sym w:font="HQPB1" w:char="F040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4" w:char="F034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2" w:char="F0BC"/>
      </w:r>
      <w:r w:rsidRPr="00821B96">
        <w:rPr>
          <w:b/>
          <w:sz w:val="32"/>
          <w:szCs w:val="32"/>
        </w:rPr>
        <w:sym w:font="HQPB4" w:char="F0E7"/>
      </w:r>
      <w:r w:rsidRPr="00821B96">
        <w:rPr>
          <w:b/>
          <w:sz w:val="32"/>
          <w:szCs w:val="32"/>
        </w:rPr>
        <w:sym w:font="HQPB2" w:char="F06D"/>
      </w:r>
      <w:r w:rsidRPr="00821B96">
        <w:rPr>
          <w:b/>
          <w:sz w:val="32"/>
          <w:szCs w:val="32"/>
        </w:rPr>
        <w:sym w:font="HQPB4" w:char="F0AF"/>
      </w:r>
      <w:r w:rsidRPr="00821B96">
        <w:rPr>
          <w:b/>
          <w:sz w:val="32"/>
          <w:szCs w:val="32"/>
        </w:rPr>
        <w:sym w:font="HQPB2" w:char="F052"/>
      </w:r>
      <w:r w:rsidRPr="00821B96">
        <w:rPr>
          <w:b/>
          <w:sz w:val="32"/>
          <w:szCs w:val="32"/>
        </w:rPr>
        <w:sym w:font="HQPB4" w:char="F0CE"/>
      </w:r>
      <w:r w:rsidRPr="00821B96">
        <w:rPr>
          <w:b/>
          <w:sz w:val="32"/>
          <w:szCs w:val="32"/>
        </w:rPr>
        <w:sym w:font="HQPB1" w:char="F029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5" w:char="F09F"/>
      </w:r>
      <w:r w:rsidRPr="00821B96">
        <w:rPr>
          <w:b/>
          <w:sz w:val="32"/>
          <w:szCs w:val="32"/>
        </w:rPr>
        <w:sym w:font="HQPB2" w:char="F077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4" w:char="F08F"/>
      </w:r>
      <w:r w:rsidRPr="00821B96">
        <w:rPr>
          <w:b/>
          <w:sz w:val="32"/>
          <w:szCs w:val="32"/>
        </w:rPr>
        <w:sym w:font="HQPB1" w:char="F03D"/>
      </w:r>
      <w:r w:rsidRPr="00821B96">
        <w:rPr>
          <w:b/>
          <w:sz w:val="32"/>
          <w:szCs w:val="32"/>
        </w:rPr>
        <w:sym w:font="HQPB4" w:char="F0CF"/>
      </w:r>
      <w:r w:rsidRPr="00821B96">
        <w:rPr>
          <w:b/>
          <w:sz w:val="32"/>
          <w:szCs w:val="32"/>
        </w:rPr>
        <w:sym w:font="HQPB1" w:char="F074"/>
      </w:r>
      <w:r w:rsidRPr="00821B96">
        <w:rPr>
          <w:b/>
          <w:sz w:val="32"/>
          <w:szCs w:val="32"/>
        </w:rPr>
        <w:sym w:font="HQPB4" w:char="F0E4"/>
      </w:r>
      <w:r w:rsidRPr="00821B96">
        <w:rPr>
          <w:b/>
          <w:sz w:val="32"/>
          <w:szCs w:val="32"/>
        </w:rPr>
        <w:sym w:font="HQPB2" w:char="F086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5" w:char="F074"/>
      </w:r>
      <w:r w:rsidRPr="00821B96">
        <w:rPr>
          <w:b/>
          <w:sz w:val="32"/>
          <w:szCs w:val="32"/>
        </w:rPr>
        <w:sym w:font="HQPB2" w:char="F0FB"/>
      </w:r>
      <w:r w:rsidRPr="00821B96">
        <w:rPr>
          <w:b/>
          <w:sz w:val="32"/>
          <w:szCs w:val="32"/>
        </w:rPr>
        <w:sym w:font="HQPB2" w:char="F0FC"/>
      </w:r>
      <w:r w:rsidRPr="00821B96">
        <w:rPr>
          <w:b/>
          <w:sz w:val="32"/>
          <w:szCs w:val="32"/>
        </w:rPr>
        <w:sym w:font="HQPB4" w:char="F0CF"/>
      </w:r>
      <w:r w:rsidRPr="00821B96">
        <w:rPr>
          <w:b/>
          <w:sz w:val="32"/>
          <w:szCs w:val="32"/>
        </w:rPr>
        <w:sym w:font="HQPB1" w:char="F0F9"/>
      </w:r>
      <w:r w:rsidRPr="00821B96">
        <w:rPr>
          <w:b/>
          <w:sz w:val="32"/>
          <w:szCs w:val="32"/>
        </w:rPr>
        <w:sym w:font="HQPB4" w:char="F0CE"/>
      </w:r>
      <w:r w:rsidRPr="00821B96">
        <w:rPr>
          <w:b/>
          <w:sz w:val="32"/>
          <w:szCs w:val="32"/>
        </w:rPr>
        <w:sym w:font="HQPB1" w:char="F08E"/>
      </w:r>
      <w:r w:rsidRPr="00821B96">
        <w:rPr>
          <w:b/>
          <w:sz w:val="32"/>
          <w:szCs w:val="32"/>
        </w:rPr>
        <w:sym w:font="HQPB4" w:char="F0F4"/>
      </w:r>
      <w:r w:rsidRPr="00821B96">
        <w:rPr>
          <w:b/>
          <w:sz w:val="32"/>
          <w:szCs w:val="32"/>
        </w:rPr>
        <w:sym w:font="HQPB1" w:char="F0A3"/>
      </w:r>
      <w:r w:rsidRPr="00821B96">
        <w:rPr>
          <w:b/>
          <w:sz w:val="32"/>
          <w:szCs w:val="32"/>
        </w:rPr>
        <w:sym w:font="HQPB4" w:char="F0DF"/>
      </w:r>
      <w:r w:rsidRPr="00821B96">
        <w:rPr>
          <w:b/>
          <w:sz w:val="32"/>
          <w:szCs w:val="32"/>
        </w:rPr>
        <w:sym w:font="HQPB2" w:char="F04A"/>
      </w:r>
      <w:r w:rsidRPr="00821B96">
        <w:rPr>
          <w:b/>
          <w:sz w:val="32"/>
          <w:szCs w:val="32"/>
        </w:rPr>
        <w:sym w:font="HQPB4" w:char="F0F8"/>
      </w:r>
      <w:r w:rsidRPr="00821B96">
        <w:rPr>
          <w:b/>
          <w:sz w:val="32"/>
          <w:szCs w:val="32"/>
        </w:rPr>
        <w:sym w:font="HQPB2" w:char="F039"/>
      </w:r>
      <w:r w:rsidRPr="00821B96">
        <w:rPr>
          <w:b/>
          <w:sz w:val="32"/>
          <w:szCs w:val="32"/>
        </w:rPr>
        <w:sym w:font="HQPB5" w:char="F024"/>
      </w:r>
      <w:r w:rsidRPr="00821B96">
        <w:rPr>
          <w:b/>
          <w:sz w:val="32"/>
          <w:szCs w:val="32"/>
        </w:rPr>
        <w:sym w:font="HQPB1" w:char="F023"/>
      </w:r>
      <w:r w:rsidRPr="00821B96">
        <w:rPr>
          <w:b/>
          <w:rtl/>
        </w:rPr>
        <w:t xml:space="preserve"> </w:t>
      </w:r>
      <w:r w:rsidRPr="00821B96">
        <w:rPr>
          <w:b/>
          <w:sz w:val="32"/>
          <w:szCs w:val="32"/>
        </w:rPr>
        <w:sym w:font="HQPB2" w:char="F0C7"/>
      </w:r>
      <w:r w:rsidRPr="00821B96">
        <w:rPr>
          <w:b/>
          <w:sz w:val="32"/>
          <w:szCs w:val="32"/>
        </w:rPr>
        <w:sym w:font="HQPB2" w:char="F0CC"/>
      </w:r>
      <w:r w:rsidRPr="00821B96">
        <w:rPr>
          <w:b/>
          <w:sz w:val="32"/>
          <w:szCs w:val="32"/>
        </w:rPr>
        <w:sym w:font="HQPB2" w:char="F0CA"/>
      </w:r>
      <w:r w:rsidRPr="00821B96">
        <w:rPr>
          <w:b/>
          <w:sz w:val="32"/>
          <w:szCs w:val="32"/>
        </w:rPr>
        <w:sym w:font="HQPB2" w:char="F0C8"/>
      </w:r>
      <w:r w:rsidRPr="00821B96">
        <w:rPr>
          <w:b/>
          <w:rtl/>
        </w:rPr>
        <w:t xml:space="preserve">   </w:t>
      </w:r>
    </w:p>
    <w:p w:rsidR="00623F43" w:rsidRPr="00821B96" w:rsidRDefault="00623F43" w:rsidP="00623F4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623F43" w:rsidRDefault="00623F43" w:rsidP="00623F4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3802A9" w:rsidRPr="00623F43" w:rsidRDefault="00623F43" w:rsidP="00623F43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</w:rPr>
      </w:pPr>
      <w:proofErr w:type="spellStart"/>
      <w:r w:rsidRPr="00623F43">
        <w:t>Artinya</w:t>
      </w:r>
      <w:proofErr w:type="spellEnd"/>
      <w:r w:rsidRPr="00623F43">
        <w:t xml:space="preserve"> :</w:t>
      </w:r>
      <w:r>
        <w:rPr>
          <w:i/>
        </w:rPr>
        <w:t xml:space="preserve"> </w:t>
      </w:r>
      <w:r w:rsidRPr="00623F43">
        <w:rPr>
          <w:i/>
        </w:rPr>
        <w:t xml:space="preserve">Hai </w:t>
      </w:r>
      <w:proofErr w:type="spellStart"/>
      <w:r w:rsidRPr="00623F43">
        <w:rPr>
          <w:i/>
        </w:rPr>
        <w:t>anak</w:t>
      </w:r>
      <w:proofErr w:type="spellEnd"/>
      <w:r w:rsidRPr="00623F43">
        <w:rPr>
          <w:i/>
        </w:rPr>
        <w:t xml:space="preserve"> Adam, </w:t>
      </w:r>
      <w:proofErr w:type="spellStart"/>
      <w:r w:rsidRPr="00623F43">
        <w:rPr>
          <w:i/>
        </w:rPr>
        <w:t>pakailah</w:t>
      </w:r>
      <w:proofErr w:type="spellEnd"/>
      <w:r w:rsidRPr="00623F43">
        <w:rPr>
          <w:i/>
        </w:rPr>
        <w:t xml:space="preserve"> </w:t>
      </w:r>
      <w:proofErr w:type="spellStart"/>
      <w:r w:rsidRPr="00623F43">
        <w:rPr>
          <w:i/>
        </w:rPr>
        <w:t>pakaianmu</w:t>
      </w:r>
      <w:proofErr w:type="spellEnd"/>
      <w:r w:rsidRPr="00623F43">
        <w:rPr>
          <w:i/>
        </w:rPr>
        <w:t xml:space="preserve"> yang </w:t>
      </w:r>
      <w:proofErr w:type="spellStart"/>
      <w:r w:rsidRPr="00623F43">
        <w:rPr>
          <w:i/>
        </w:rPr>
        <w:t>indah</w:t>
      </w:r>
      <w:proofErr w:type="spellEnd"/>
      <w:r w:rsidRPr="00623F43">
        <w:rPr>
          <w:i/>
        </w:rPr>
        <w:t xml:space="preserve"> di </w:t>
      </w:r>
      <w:proofErr w:type="spellStart"/>
      <w:r w:rsidRPr="00623F43">
        <w:rPr>
          <w:i/>
        </w:rPr>
        <w:t>Setiap</w:t>
      </w:r>
      <w:proofErr w:type="spellEnd"/>
      <w:r w:rsidRPr="00623F43">
        <w:rPr>
          <w:i/>
        </w:rPr>
        <w:t xml:space="preserve"> (</w:t>
      </w:r>
      <w:proofErr w:type="spellStart"/>
      <w:r w:rsidRPr="00623F43">
        <w:rPr>
          <w:i/>
        </w:rPr>
        <w:t>memasuki</w:t>
      </w:r>
      <w:proofErr w:type="spellEnd"/>
      <w:r w:rsidRPr="00623F43">
        <w:rPr>
          <w:i/>
        </w:rPr>
        <w:t>) m</w:t>
      </w:r>
      <w:r>
        <w:rPr>
          <w:i/>
        </w:rPr>
        <w:t>a</w:t>
      </w:r>
      <w:r w:rsidRPr="00623F43">
        <w:rPr>
          <w:i/>
        </w:rPr>
        <w:t xml:space="preserve">sjid, </w:t>
      </w:r>
      <w:proofErr w:type="spellStart"/>
      <w:r w:rsidRPr="00623F43">
        <w:rPr>
          <w:i/>
        </w:rPr>
        <w:t>Makan</w:t>
      </w:r>
      <w:proofErr w:type="spellEnd"/>
      <w:r w:rsidRPr="00623F43">
        <w:rPr>
          <w:i/>
        </w:rPr>
        <w:t xml:space="preserve"> dan </w:t>
      </w:r>
      <w:proofErr w:type="spellStart"/>
      <w:r w:rsidRPr="00623F43">
        <w:rPr>
          <w:i/>
        </w:rPr>
        <w:t>minumlah</w:t>
      </w:r>
      <w:proofErr w:type="spellEnd"/>
      <w:r w:rsidRPr="00623F43">
        <w:rPr>
          <w:i/>
        </w:rPr>
        <w:t xml:space="preserve">, dan </w:t>
      </w:r>
      <w:proofErr w:type="spellStart"/>
      <w:r w:rsidRPr="00623F43">
        <w:rPr>
          <w:i/>
        </w:rPr>
        <w:t>janganlah</w:t>
      </w:r>
      <w:proofErr w:type="spellEnd"/>
      <w:r w:rsidRPr="00623F43">
        <w:rPr>
          <w:i/>
        </w:rPr>
        <w:t xml:space="preserve"> </w:t>
      </w:r>
      <w:proofErr w:type="spellStart"/>
      <w:r w:rsidRPr="00623F43">
        <w:rPr>
          <w:i/>
        </w:rPr>
        <w:t>berlebih-lebihan</w:t>
      </w:r>
      <w:proofErr w:type="spellEnd"/>
      <w:r w:rsidRPr="00623F43">
        <w:rPr>
          <w:i/>
        </w:rPr>
        <w:t xml:space="preserve">. </w:t>
      </w:r>
      <w:proofErr w:type="spellStart"/>
      <w:r w:rsidRPr="00623F43">
        <w:rPr>
          <w:i/>
        </w:rPr>
        <w:t>Sesungguhnya</w:t>
      </w:r>
      <w:proofErr w:type="spellEnd"/>
      <w:r w:rsidRPr="00623F43">
        <w:rPr>
          <w:i/>
        </w:rPr>
        <w:t xml:space="preserve"> Allah </w:t>
      </w:r>
      <w:proofErr w:type="spellStart"/>
      <w:r w:rsidRPr="00623F43">
        <w:rPr>
          <w:i/>
        </w:rPr>
        <w:t>tidak</w:t>
      </w:r>
      <w:proofErr w:type="spellEnd"/>
      <w:r w:rsidRPr="00623F43">
        <w:rPr>
          <w:i/>
        </w:rPr>
        <w:t xml:space="preserve"> </w:t>
      </w:r>
      <w:proofErr w:type="spellStart"/>
      <w:r w:rsidRPr="00623F43">
        <w:rPr>
          <w:i/>
        </w:rPr>
        <w:t>menyukai</w:t>
      </w:r>
      <w:proofErr w:type="spellEnd"/>
      <w:r w:rsidRPr="00623F43">
        <w:rPr>
          <w:i/>
        </w:rPr>
        <w:t xml:space="preserve"> orang-orang yang </w:t>
      </w:r>
      <w:proofErr w:type="spellStart"/>
      <w:r w:rsidRPr="00623F43">
        <w:rPr>
          <w:i/>
        </w:rPr>
        <w:t>berlebih-lebihan</w:t>
      </w:r>
      <w:proofErr w:type="spellEnd"/>
      <w:r w:rsidR="00FC20E8">
        <w:rPr>
          <w:i/>
        </w:rPr>
        <w:t>.</w:t>
      </w:r>
      <w:r w:rsidR="00FC20E8">
        <w:rPr>
          <w:rStyle w:val="FootnoteReference"/>
          <w:i/>
        </w:rPr>
        <w:footnoteReference w:id="1"/>
      </w:r>
      <w:r w:rsidR="005F4DBF">
        <w:rPr>
          <w:i/>
        </w:rPr>
        <w:t>(QS. Al-A’raf:31)</w:t>
      </w:r>
    </w:p>
    <w:sectPr w:rsidR="003802A9" w:rsidRPr="00623F43" w:rsidSect="00255DCC">
      <w:pgSz w:w="12191" w:h="15593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AA" w:rsidRDefault="00FD42AA" w:rsidP="002A719D">
      <w:pPr>
        <w:spacing w:after="0" w:line="240" w:lineRule="auto"/>
      </w:pPr>
      <w:r>
        <w:separator/>
      </w:r>
    </w:p>
  </w:endnote>
  <w:endnote w:type="continuationSeparator" w:id="0">
    <w:p w:rsidR="00FD42AA" w:rsidRDefault="00FD42AA" w:rsidP="002A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AA" w:rsidRDefault="00FD42AA" w:rsidP="002A719D">
      <w:pPr>
        <w:spacing w:after="0" w:line="240" w:lineRule="auto"/>
      </w:pPr>
      <w:r>
        <w:separator/>
      </w:r>
    </w:p>
  </w:footnote>
  <w:footnote w:type="continuationSeparator" w:id="0">
    <w:p w:rsidR="00FD42AA" w:rsidRDefault="00FD42AA" w:rsidP="002A719D">
      <w:pPr>
        <w:spacing w:after="0" w:line="240" w:lineRule="auto"/>
      </w:pPr>
      <w:r>
        <w:continuationSeparator/>
      </w:r>
    </w:p>
  </w:footnote>
  <w:footnote w:id="1">
    <w:p w:rsidR="00FC20E8" w:rsidRPr="00CF0707" w:rsidRDefault="00FC20E8" w:rsidP="00FC20E8">
      <w:pPr>
        <w:pStyle w:val="FootnoteText"/>
        <w:ind w:firstLine="720"/>
        <w:rPr>
          <w:rFonts w:ascii="Times New Roman" w:hAnsi="Times New Roman" w:cs="Times New Roman"/>
        </w:rPr>
      </w:pPr>
      <w:r w:rsidRPr="00CF0707">
        <w:rPr>
          <w:rStyle w:val="FootnoteReference"/>
          <w:rFonts w:ascii="Times New Roman" w:hAnsi="Times New Roman" w:cs="Times New Roman"/>
        </w:rPr>
        <w:footnoteRef/>
      </w:r>
      <w:r w:rsidRPr="00CF0707">
        <w:rPr>
          <w:rFonts w:ascii="Times New Roman" w:hAnsi="Times New Roman" w:cs="Times New Roman"/>
        </w:rPr>
        <w:t xml:space="preserve"> </w:t>
      </w:r>
      <w:proofErr w:type="spellStart"/>
      <w:r w:rsidR="00CF0707" w:rsidRPr="00CF0707">
        <w:rPr>
          <w:rFonts w:ascii="Times New Roman" w:hAnsi="Times New Roman" w:cs="Times New Roman"/>
        </w:rPr>
        <w:t>Departemen</w:t>
      </w:r>
      <w:proofErr w:type="spellEnd"/>
      <w:r w:rsidR="00CF0707" w:rsidRPr="00CF0707">
        <w:rPr>
          <w:rFonts w:ascii="Times New Roman" w:hAnsi="Times New Roman" w:cs="Times New Roman"/>
        </w:rPr>
        <w:t xml:space="preserve"> Agama RI, </w:t>
      </w:r>
      <w:r w:rsidR="00CF0707" w:rsidRPr="00CF0707">
        <w:rPr>
          <w:rFonts w:ascii="Times New Roman" w:hAnsi="Times New Roman" w:cs="Times New Roman"/>
          <w:i/>
        </w:rPr>
        <w:t xml:space="preserve">Al-Qur’an </w:t>
      </w:r>
      <w:proofErr w:type="spellStart"/>
      <w:r w:rsidR="00CF0707" w:rsidRPr="00CF0707">
        <w:rPr>
          <w:rFonts w:ascii="Times New Roman" w:hAnsi="Times New Roman" w:cs="Times New Roman"/>
          <w:i/>
        </w:rPr>
        <w:t>Terjemahan</w:t>
      </w:r>
      <w:proofErr w:type="spellEnd"/>
      <w:r w:rsidR="00CF0707" w:rsidRPr="00CF0707">
        <w:rPr>
          <w:rFonts w:ascii="Times New Roman" w:hAnsi="Times New Roman" w:cs="Times New Roman"/>
          <w:i/>
        </w:rPr>
        <w:t>.</w:t>
      </w:r>
      <w:r w:rsidR="00CF0707" w:rsidRPr="00CF0707">
        <w:rPr>
          <w:rFonts w:ascii="Times New Roman" w:hAnsi="Times New Roman" w:cs="Times New Roman"/>
        </w:rPr>
        <w:t xml:space="preserve"> </w:t>
      </w:r>
      <w:proofErr w:type="spellStart"/>
      <w:r w:rsidR="006A7C74">
        <w:rPr>
          <w:rFonts w:ascii="Times New Roman" w:hAnsi="Times New Roman" w:cs="Times New Roman"/>
        </w:rPr>
        <w:t>Maghfirah</w:t>
      </w:r>
      <w:proofErr w:type="spellEnd"/>
      <w:r w:rsidR="006A7C74">
        <w:rPr>
          <w:rFonts w:ascii="Times New Roman" w:hAnsi="Times New Roman" w:cs="Times New Roman"/>
        </w:rPr>
        <w:t xml:space="preserve"> </w:t>
      </w:r>
      <w:proofErr w:type="spellStart"/>
      <w:r w:rsidR="006A7C74">
        <w:rPr>
          <w:rFonts w:ascii="Times New Roman" w:hAnsi="Times New Roman" w:cs="Times New Roman"/>
        </w:rPr>
        <w:t>Pustaka</w:t>
      </w:r>
      <w:proofErr w:type="spellEnd"/>
      <w:r w:rsidR="006A7C74">
        <w:rPr>
          <w:rFonts w:ascii="Times New Roman" w:hAnsi="Times New Roman" w:cs="Times New Roman"/>
        </w:rPr>
        <w:t xml:space="preserve">. </w:t>
      </w:r>
      <w:r w:rsidR="00CF0707" w:rsidRPr="00CF0707">
        <w:rPr>
          <w:rFonts w:ascii="Times New Roman" w:hAnsi="Times New Roman" w:cs="Times New Roman"/>
        </w:rPr>
        <w:t>h.</w:t>
      </w:r>
      <w:r w:rsidR="006A7C74">
        <w:rPr>
          <w:rFonts w:ascii="Times New Roman" w:hAnsi="Times New Roman" w:cs="Times New Roman"/>
        </w:rPr>
        <w:t>15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2A9"/>
    <w:rsid w:val="00005633"/>
    <w:rsid w:val="00006A1A"/>
    <w:rsid w:val="00011B06"/>
    <w:rsid w:val="0001327E"/>
    <w:rsid w:val="00013B38"/>
    <w:rsid w:val="00016696"/>
    <w:rsid w:val="00017F6D"/>
    <w:rsid w:val="00023500"/>
    <w:rsid w:val="0002586F"/>
    <w:rsid w:val="00034240"/>
    <w:rsid w:val="00037549"/>
    <w:rsid w:val="00037FD4"/>
    <w:rsid w:val="00042DD7"/>
    <w:rsid w:val="0005357F"/>
    <w:rsid w:val="00071AB0"/>
    <w:rsid w:val="0007215A"/>
    <w:rsid w:val="00073C0A"/>
    <w:rsid w:val="0008391F"/>
    <w:rsid w:val="000856AC"/>
    <w:rsid w:val="00087B8E"/>
    <w:rsid w:val="00092091"/>
    <w:rsid w:val="000A11BD"/>
    <w:rsid w:val="000A41F5"/>
    <w:rsid w:val="000B1AE4"/>
    <w:rsid w:val="000B2EF4"/>
    <w:rsid w:val="000C0BDE"/>
    <w:rsid w:val="000C2853"/>
    <w:rsid w:val="000C7BB0"/>
    <w:rsid w:val="000D0573"/>
    <w:rsid w:val="000D3824"/>
    <w:rsid w:val="000D3B3B"/>
    <w:rsid w:val="000E5C4A"/>
    <w:rsid w:val="000E5EB1"/>
    <w:rsid w:val="000F3971"/>
    <w:rsid w:val="00105D4D"/>
    <w:rsid w:val="0012517D"/>
    <w:rsid w:val="00127658"/>
    <w:rsid w:val="00133200"/>
    <w:rsid w:val="0016368F"/>
    <w:rsid w:val="0017143B"/>
    <w:rsid w:val="00173F5F"/>
    <w:rsid w:val="00181797"/>
    <w:rsid w:val="00183A83"/>
    <w:rsid w:val="001841C6"/>
    <w:rsid w:val="00191592"/>
    <w:rsid w:val="00191EE7"/>
    <w:rsid w:val="00196DB7"/>
    <w:rsid w:val="001A17E1"/>
    <w:rsid w:val="001A366B"/>
    <w:rsid w:val="001B2C86"/>
    <w:rsid w:val="001B346F"/>
    <w:rsid w:val="001B53D5"/>
    <w:rsid w:val="001B5FF9"/>
    <w:rsid w:val="001C65C4"/>
    <w:rsid w:val="001D03B4"/>
    <w:rsid w:val="001D57F6"/>
    <w:rsid w:val="001D58E9"/>
    <w:rsid w:val="001D6DA9"/>
    <w:rsid w:val="001D6E5C"/>
    <w:rsid w:val="001E57F6"/>
    <w:rsid w:val="001E5D25"/>
    <w:rsid w:val="001F56C9"/>
    <w:rsid w:val="001F5941"/>
    <w:rsid w:val="001F79EA"/>
    <w:rsid w:val="0021360D"/>
    <w:rsid w:val="00223002"/>
    <w:rsid w:val="002241E4"/>
    <w:rsid w:val="0022728A"/>
    <w:rsid w:val="0023700D"/>
    <w:rsid w:val="002433A6"/>
    <w:rsid w:val="00243E4F"/>
    <w:rsid w:val="00245187"/>
    <w:rsid w:val="00245549"/>
    <w:rsid w:val="00246B0A"/>
    <w:rsid w:val="00250553"/>
    <w:rsid w:val="00255DCC"/>
    <w:rsid w:val="00264585"/>
    <w:rsid w:val="00264C69"/>
    <w:rsid w:val="00265C10"/>
    <w:rsid w:val="00272B32"/>
    <w:rsid w:val="002774FD"/>
    <w:rsid w:val="002850AB"/>
    <w:rsid w:val="00291108"/>
    <w:rsid w:val="002A0DDD"/>
    <w:rsid w:val="002A2982"/>
    <w:rsid w:val="002A3DE4"/>
    <w:rsid w:val="002A719D"/>
    <w:rsid w:val="002B151C"/>
    <w:rsid w:val="002B4173"/>
    <w:rsid w:val="002C3276"/>
    <w:rsid w:val="002C343E"/>
    <w:rsid w:val="002C3458"/>
    <w:rsid w:val="002D1D80"/>
    <w:rsid w:val="002D24AD"/>
    <w:rsid w:val="002D4034"/>
    <w:rsid w:val="002E3E0E"/>
    <w:rsid w:val="002F733E"/>
    <w:rsid w:val="00306835"/>
    <w:rsid w:val="00312027"/>
    <w:rsid w:val="0031333B"/>
    <w:rsid w:val="0031513B"/>
    <w:rsid w:val="00327F77"/>
    <w:rsid w:val="00343962"/>
    <w:rsid w:val="00343ED0"/>
    <w:rsid w:val="00345542"/>
    <w:rsid w:val="003473D7"/>
    <w:rsid w:val="00350B2C"/>
    <w:rsid w:val="0035732A"/>
    <w:rsid w:val="00361FD4"/>
    <w:rsid w:val="003674A1"/>
    <w:rsid w:val="00370A1D"/>
    <w:rsid w:val="003739CA"/>
    <w:rsid w:val="003749F6"/>
    <w:rsid w:val="003802A9"/>
    <w:rsid w:val="003B35FB"/>
    <w:rsid w:val="003B52F3"/>
    <w:rsid w:val="003B5962"/>
    <w:rsid w:val="003B7043"/>
    <w:rsid w:val="003C7443"/>
    <w:rsid w:val="003E210B"/>
    <w:rsid w:val="003F065C"/>
    <w:rsid w:val="003F100C"/>
    <w:rsid w:val="003F1243"/>
    <w:rsid w:val="003F6BAD"/>
    <w:rsid w:val="003F6FED"/>
    <w:rsid w:val="004017B3"/>
    <w:rsid w:val="004110FC"/>
    <w:rsid w:val="00416612"/>
    <w:rsid w:val="00416E17"/>
    <w:rsid w:val="0042205F"/>
    <w:rsid w:val="004266F6"/>
    <w:rsid w:val="0043621A"/>
    <w:rsid w:val="004406B1"/>
    <w:rsid w:val="00440CE5"/>
    <w:rsid w:val="00442BC9"/>
    <w:rsid w:val="00444030"/>
    <w:rsid w:val="00456A36"/>
    <w:rsid w:val="00464676"/>
    <w:rsid w:val="00465414"/>
    <w:rsid w:val="004673E1"/>
    <w:rsid w:val="00471D65"/>
    <w:rsid w:val="00473680"/>
    <w:rsid w:val="0047404D"/>
    <w:rsid w:val="004750F0"/>
    <w:rsid w:val="00481894"/>
    <w:rsid w:val="00490968"/>
    <w:rsid w:val="004964AE"/>
    <w:rsid w:val="0049655C"/>
    <w:rsid w:val="004A4174"/>
    <w:rsid w:val="004A6DD9"/>
    <w:rsid w:val="004A7DF1"/>
    <w:rsid w:val="004E06C2"/>
    <w:rsid w:val="004E7432"/>
    <w:rsid w:val="004F1C04"/>
    <w:rsid w:val="004F26A2"/>
    <w:rsid w:val="004F344E"/>
    <w:rsid w:val="004F48A8"/>
    <w:rsid w:val="004F6E88"/>
    <w:rsid w:val="00501FE6"/>
    <w:rsid w:val="005041B7"/>
    <w:rsid w:val="005115D8"/>
    <w:rsid w:val="00512B6D"/>
    <w:rsid w:val="005143B8"/>
    <w:rsid w:val="0052243C"/>
    <w:rsid w:val="00523BA2"/>
    <w:rsid w:val="00533E52"/>
    <w:rsid w:val="00540212"/>
    <w:rsid w:val="0055010A"/>
    <w:rsid w:val="005505FF"/>
    <w:rsid w:val="005534D7"/>
    <w:rsid w:val="0055452E"/>
    <w:rsid w:val="00555E25"/>
    <w:rsid w:val="00571115"/>
    <w:rsid w:val="005848B1"/>
    <w:rsid w:val="005A1123"/>
    <w:rsid w:val="005A4590"/>
    <w:rsid w:val="005B0025"/>
    <w:rsid w:val="005C574E"/>
    <w:rsid w:val="005D2F23"/>
    <w:rsid w:val="005D3D2F"/>
    <w:rsid w:val="005D7309"/>
    <w:rsid w:val="005F4DBF"/>
    <w:rsid w:val="005F56A1"/>
    <w:rsid w:val="005F694A"/>
    <w:rsid w:val="00602A84"/>
    <w:rsid w:val="00602B5E"/>
    <w:rsid w:val="00605C51"/>
    <w:rsid w:val="006219B5"/>
    <w:rsid w:val="00623F43"/>
    <w:rsid w:val="00630B29"/>
    <w:rsid w:val="00631244"/>
    <w:rsid w:val="00647167"/>
    <w:rsid w:val="00647265"/>
    <w:rsid w:val="00651549"/>
    <w:rsid w:val="0066218B"/>
    <w:rsid w:val="00672A70"/>
    <w:rsid w:val="00673947"/>
    <w:rsid w:val="00673B3C"/>
    <w:rsid w:val="006800A3"/>
    <w:rsid w:val="00682841"/>
    <w:rsid w:val="00682DED"/>
    <w:rsid w:val="00692961"/>
    <w:rsid w:val="006937D6"/>
    <w:rsid w:val="006A01BA"/>
    <w:rsid w:val="006A15C1"/>
    <w:rsid w:val="006A79E9"/>
    <w:rsid w:val="006A7C74"/>
    <w:rsid w:val="006B20E8"/>
    <w:rsid w:val="006C073E"/>
    <w:rsid w:val="006C08F5"/>
    <w:rsid w:val="006C64A6"/>
    <w:rsid w:val="006C702F"/>
    <w:rsid w:val="006E6B25"/>
    <w:rsid w:val="006E721A"/>
    <w:rsid w:val="006F13FB"/>
    <w:rsid w:val="006F3E0A"/>
    <w:rsid w:val="00701660"/>
    <w:rsid w:val="00707544"/>
    <w:rsid w:val="00716F04"/>
    <w:rsid w:val="0072767F"/>
    <w:rsid w:val="0073091F"/>
    <w:rsid w:val="0073247E"/>
    <w:rsid w:val="007328AC"/>
    <w:rsid w:val="00745D8E"/>
    <w:rsid w:val="00753594"/>
    <w:rsid w:val="00756A75"/>
    <w:rsid w:val="00766159"/>
    <w:rsid w:val="0076675B"/>
    <w:rsid w:val="00770BF2"/>
    <w:rsid w:val="007A0ED7"/>
    <w:rsid w:val="007A609D"/>
    <w:rsid w:val="007A6A20"/>
    <w:rsid w:val="007B270D"/>
    <w:rsid w:val="007C09B7"/>
    <w:rsid w:val="007C6533"/>
    <w:rsid w:val="007D54A6"/>
    <w:rsid w:val="007D7FD8"/>
    <w:rsid w:val="007E20D5"/>
    <w:rsid w:val="007F0496"/>
    <w:rsid w:val="007F56AD"/>
    <w:rsid w:val="00811E0B"/>
    <w:rsid w:val="008204FC"/>
    <w:rsid w:val="00821B96"/>
    <w:rsid w:val="0082360F"/>
    <w:rsid w:val="00837E3F"/>
    <w:rsid w:val="008449CD"/>
    <w:rsid w:val="00845595"/>
    <w:rsid w:val="00846DBD"/>
    <w:rsid w:val="0085375B"/>
    <w:rsid w:val="00865202"/>
    <w:rsid w:val="00881FD4"/>
    <w:rsid w:val="00890740"/>
    <w:rsid w:val="008967E8"/>
    <w:rsid w:val="00897AF4"/>
    <w:rsid w:val="008A3D21"/>
    <w:rsid w:val="008B13DC"/>
    <w:rsid w:val="008B2272"/>
    <w:rsid w:val="008B6918"/>
    <w:rsid w:val="008B7620"/>
    <w:rsid w:val="008C0EAA"/>
    <w:rsid w:val="008C324F"/>
    <w:rsid w:val="008C3565"/>
    <w:rsid w:val="008E1CCE"/>
    <w:rsid w:val="008E5D2E"/>
    <w:rsid w:val="008F1973"/>
    <w:rsid w:val="008F5413"/>
    <w:rsid w:val="00904251"/>
    <w:rsid w:val="0090777D"/>
    <w:rsid w:val="00917DEB"/>
    <w:rsid w:val="00917F14"/>
    <w:rsid w:val="00923480"/>
    <w:rsid w:val="00925B3E"/>
    <w:rsid w:val="00933220"/>
    <w:rsid w:val="009467D3"/>
    <w:rsid w:val="009552AD"/>
    <w:rsid w:val="009611B7"/>
    <w:rsid w:val="00967E82"/>
    <w:rsid w:val="00970DE3"/>
    <w:rsid w:val="00971D90"/>
    <w:rsid w:val="00972B40"/>
    <w:rsid w:val="00976AB8"/>
    <w:rsid w:val="0098180C"/>
    <w:rsid w:val="009A56FC"/>
    <w:rsid w:val="009C1F81"/>
    <w:rsid w:val="009C5BBC"/>
    <w:rsid w:val="009C5D1E"/>
    <w:rsid w:val="009E1366"/>
    <w:rsid w:val="009E4205"/>
    <w:rsid w:val="009F2FD0"/>
    <w:rsid w:val="00A00D6C"/>
    <w:rsid w:val="00A047EA"/>
    <w:rsid w:val="00A05C14"/>
    <w:rsid w:val="00A14D77"/>
    <w:rsid w:val="00A1753F"/>
    <w:rsid w:val="00A224CD"/>
    <w:rsid w:val="00A309BC"/>
    <w:rsid w:val="00A30D43"/>
    <w:rsid w:val="00A37A32"/>
    <w:rsid w:val="00A37F28"/>
    <w:rsid w:val="00A40103"/>
    <w:rsid w:val="00A4351B"/>
    <w:rsid w:val="00A52908"/>
    <w:rsid w:val="00A54C28"/>
    <w:rsid w:val="00A61912"/>
    <w:rsid w:val="00A631BB"/>
    <w:rsid w:val="00A6476A"/>
    <w:rsid w:val="00A670BB"/>
    <w:rsid w:val="00A728BC"/>
    <w:rsid w:val="00A96126"/>
    <w:rsid w:val="00AA5ADD"/>
    <w:rsid w:val="00AA5B95"/>
    <w:rsid w:val="00AB43C4"/>
    <w:rsid w:val="00AB6396"/>
    <w:rsid w:val="00AC0113"/>
    <w:rsid w:val="00AC262B"/>
    <w:rsid w:val="00AC7738"/>
    <w:rsid w:val="00AD0EF0"/>
    <w:rsid w:val="00AD3937"/>
    <w:rsid w:val="00AD6673"/>
    <w:rsid w:val="00AE1E0E"/>
    <w:rsid w:val="00AF31AE"/>
    <w:rsid w:val="00AF5DC8"/>
    <w:rsid w:val="00AF5ECE"/>
    <w:rsid w:val="00AF6F49"/>
    <w:rsid w:val="00AF6FA1"/>
    <w:rsid w:val="00B1020E"/>
    <w:rsid w:val="00B113D0"/>
    <w:rsid w:val="00B11FE0"/>
    <w:rsid w:val="00B15A3E"/>
    <w:rsid w:val="00B35A57"/>
    <w:rsid w:val="00B401BC"/>
    <w:rsid w:val="00B54635"/>
    <w:rsid w:val="00B74379"/>
    <w:rsid w:val="00B863AA"/>
    <w:rsid w:val="00B86A76"/>
    <w:rsid w:val="00B95D80"/>
    <w:rsid w:val="00B97D9B"/>
    <w:rsid w:val="00BA2780"/>
    <w:rsid w:val="00BA31F4"/>
    <w:rsid w:val="00BB159A"/>
    <w:rsid w:val="00BB44D4"/>
    <w:rsid w:val="00BC1CC8"/>
    <w:rsid w:val="00BC4A95"/>
    <w:rsid w:val="00BC4F80"/>
    <w:rsid w:val="00BD03AE"/>
    <w:rsid w:val="00BD2173"/>
    <w:rsid w:val="00BE0779"/>
    <w:rsid w:val="00BF7AD5"/>
    <w:rsid w:val="00C02F14"/>
    <w:rsid w:val="00C042CB"/>
    <w:rsid w:val="00C07CCB"/>
    <w:rsid w:val="00C10AD3"/>
    <w:rsid w:val="00C12656"/>
    <w:rsid w:val="00C238D6"/>
    <w:rsid w:val="00C25627"/>
    <w:rsid w:val="00C26E3B"/>
    <w:rsid w:val="00C32726"/>
    <w:rsid w:val="00C32D0D"/>
    <w:rsid w:val="00C35554"/>
    <w:rsid w:val="00C36C56"/>
    <w:rsid w:val="00C43AF7"/>
    <w:rsid w:val="00C444E2"/>
    <w:rsid w:val="00C5734E"/>
    <w:rsid w:val="00C6533F"/>
    <w:rsid w:val="00C67218"/>
    <w:rsid w:val="00C73517"/>
    <w:rsid w:val="00C8269A"/>
    <w:rsid w:val="00C92B60"/>
    <w:rsid w:val="00C97FC7"/>
    <w:rsid w:val="00CA40E7"/>
    <w:rsid w:val="00CA7AA9"/>
    <w:rsid w:val="00CC0FAB"/>
    <w:rsid w:val="00CC5C8B"/>
    <w:rsid w:val="00CD0AA5"/>
    <w:rsid w:val="00CD38CE"/>
    <w:rsid w:val="00CD4B17"/>
    <w:rsid w:val="00CE2885"/>
    <w:rsid w:val="00CE2D04"/>
    <w:rsid w:val="00CF032A"/>
    <w:rsid w:val="00CF0707"/>
    <w:rsid w:val="00CF17F9"/>
    <w:rsid w:val="00CF30AD"/>
    <w:rsid w:val="00CF7AA5"/>
    <w:rsid w:val="00D07528"/>
    <w:rsid w:val="00D27D2E"/>
    <w:rsid w:val="00D30518"/>
    <w:rsid w:val="00D32854"/>
    <w:rsid w:val="00D37482"/>
    <w:rsid w:val="00D548EC"/>
    <w:rsid w:val="00D604A8"/>
    <w:rsid w:val="00D7140A"/>
    <w:rsid w:val="00D73DFE"/>
    <w:rsid w:val="00D76883"/>
    <w:rsid w:val="00DA1F9F"/>
    <w:rsid w:val="00DA2DA4"/>
    <w:rsid w:val="00DC0976"/>
    <w:rsid w:val="00DC1AB2"/>
    <w:rsid w:val="00DC6C34"/>
    <w:rsid w:val="00DD7DCB"/>
    <w:rsid w:val="00DF673B"/>
    <w:rsid w:val="00E06368"/>
    <w:rsid w:val="00E10286"/>
    <w:rsid w:val="00E14ACE"/>
    <w:rsid w:val="00E3207A"/>
    <w:rsid w:val="00E35446"/>
    <w:rsid w:val="00E412A5"/>
    <w:rsid w:val="00E4148F"/>
    <w:rsid w:val="00E43D06"/>
    <w:rsid w:val="00E43F2C"/>
    <w:rsid w:val="00E50D37"/>
    <w:rsid w:val="00E519E1"/>
    <w:rsid w:val="00E56405"/>
    <w:rsid w:val="00E57EFE"/>
    <w:rsid w:val="00E66204"/>
    <w:rsid w:val="00E70157"/>
    <w:rsid w:val="00E87E00"/>
    <w:rsid w:val="00E95732"/>
    <w:rsid w:val="00EA2B6F"/>
    <w:rsid w:val="00EC1C78"/>
    <w:rsid w:val="00EE3EB7"/>
    <w:rsid w:val="00EE75FB"/>
    <w:rsid w:val="00EF158F"/>
    <w:rsid w:val="00EF5F41"/>
    <w:rsid w:val="00F0087E"/>
    <w:rsid w:val="00F02E88"/>
    <w:rsid w:val="00F077CB"/>
    <w:rsid w:val="00F12E21"/>
    <w:rsid w:val="00F23567"/>
    <w:rsid w:val="00F46AFC"/>
    <w:rsid w:val="00F5620A"/>
    <w:rsid w:val="00F56270"/>
    <w:rsid w:val="00F6353F"/>
    <w:rsid w:val="00F64822"/>
    <w:rsid w:val="00F74171"/>
    <w:rsid w:val="00F77812"/>
    <w:rsid w:val="00F81D7E"/>
    <w:rsid w:val="00F90432"/>
    <w:rsid w:val="00FA2DEC"/>
    <w:rsid w:val="00FA73C8"/>
    <w:rsid w:val="00FB2A7A"/>
    <w:rsid w:val="00FC20E8"/>
    <w:rsid w:val="00FC4206"/>
    <w:rsid w:val="00FD2620"/>
    <w:rsid w:val="00FD42AA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1C539-C948-411B-BDE9-E31A510A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719D"/>
  </w:style>
  <w:style w:type="character" w:styleId="Emphasis">
    <w:name w:val="Emphasis"/>
    <w:basedOn w:val="DefaultParagraphFont"/>
    <w:uiPriority w:val="20"/>
    <w:qFormat/>
    <w:rsid w:val="002A719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1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4A0E-19A9-4D22-88E8-666D2449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DOTA2</cp:lastModifiedBy>
  <cp:revision>14</cp:revision>
  <cp:lastPrinted>2018-07-25T05:00:00Z</cp:lastPrinted>
  <dcterms:created xsi:type="dcterms:W3CDTF">2017-01-11T10:07:00Z</dcterms:created>
  <dcterms:modified xsi:type="dcterms:W3CDTF">2018-07-25T05:00:00Z</dcterms:modified>
</cp:coreProperties>
</file>